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8&#10;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  <w:t>B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cs="Courier New"/>
          <w:color w:val="auto"/>
          <w:sz w:val="21"/>
        </w:rPr>
        <w:pict>
          <v:line id="_x0000_s1143" o:spid="_x0000_s1143" o:spt="20" style="position:absolute;left:0pt;flip:y;margin-left:-13.35pt;margin-top:4pt;height:337.5pt;width:2.2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38" o:spid="_x0000_s1138" o:spt="88" type="#_x0000_t88" style="position:absolute;left:0pt;margin-left:135.15pt;margin-top:5.9pt;height:113.2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3.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47" o:spid="_x0000_s1147" o:spt="136" type="#_x0000_t136" style="position:absolute;left:0pt;margin-left:158.7pt;margin-top:7.1pt;height:18.55pt;width:29.3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         Somente na segunda vez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sz w:val="21"/>
        </w:rPr>
        <w:pict>
          <v:rect id="_x0000_s1145" o:spid="_x0000_s1145" o:spt="1" style="position:absolute;left:0pt;margin-left:0pt;margin-top:0.25pt;height:23.35pt;width:94.1pt;z-index:251668480;mso-width-relative:page;mso-height-relative:page;" filled="f" stroked="t" coordsize="21600,21600">
            <v:path/>
            <v:fill on="f" focussize="0,0"/>
            <v:stroke color="#000000" joinstyle="miter" dashstyle="dashDot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sz w:val="21"/>
        </w:rPr>
        <w:pict>
          <v:line id="_x0000_s1146" o:spid="_x0000_s1146" o:spt="20" style="position:absolute;left:0pt;flip:y;margin-left:94.1pt;margin-top:5.05pt;height:0.55pt;width:70.2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So para voltar no inici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Sol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4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/A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/A#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bookmarkStart w:id="0" w:name="_GoBack"/>
      <w:bookmarkEnd w:id="0"/>
      <w:r>
        <w:rPr>
          <w:rFonts w:hint="default" w:ascii="Courier New" w:hAnsi="Courier New" w:cs="Courier New"/>
          <w:color w:val="auto"/>
          <w:sz w:val="21"/>
        </w:rPr>
        <w:pict>
          <v:rect id="_x0000_s1142" o:spid="_x0000_s1142" o:spt="1" style="position:absolute;left:0pt;margin-left:-5.1pt;margin-top:8.55pt;height:99.7pt;width:138.2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#m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F#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C#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8511EB4"/>
    <w:rsid w:val="332A4602"/>
    <w:rsid w:val="3DAC16B6"/>
    <w:rsid w:val="436D1DCF"/>
    <w:rsid w:val="5C8E6A47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4"/>
    <customShpInfo spid="_x0000_s1143"/>
    <customShpInfo spid="_x0000_s1138"/>
    <customShpInfo spid="_x0000_s1139"/>
    <customShpInfo spid="_x0000_s1140"/>
    <customShpInfo spid="_x0000_s1147"/>
    <customShpInfo spid="_x0000_s1145"/>
    <customShpInfo spid="_x0000_s1146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43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1-07-05T22:06:00Z</cp:lastPrinted>
  <dcterms:modified xsi:type="dcterms:W3CDTF">2024-06-03T23:40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